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7579" w:rsidRPr="00090D69" w:rsidRDefault="00090D69" w:rsidP="00090D69">
      <w:pPr>
        <w:jc w:val="center"/>
        <w:rPr>
          <w:b/>
          <w:sz w:val="32"/>
          <w:szCs w:val="32"/>
        </w:rPr>
      </w:pPr>
      <w:r w:rsidRPr="00090D69">
        <w:rPr>
          <w:b/>
          <w:sz w:val="32"/>
          <w:szCs w:val="32"/>
        </w:rPr>
        <w:t>SDS</w:t>
      </w:r>
    </w:p>
    <w:p w:rsidR="00090D69" w:rsidRPr="00090D69" w:rsidRDefault="00090D69" w:rsidP="00090D69">
      <w:pPr>
        <w:jc w:val="center"/>
        <w:rPr>
          <w:b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  <w:lang w:val="es-CO" w:eastAsia="es-CO"/>
        </w:rPr>
        <w:id w:val="851304442"/>
        <w:docPartObj>
          <w:docPartGallery w:val="Table of Contents"/>
          <w:docPartUnique/>
        </w:docPartObj>
      </w:sdtPr>
      <w:sdtEndPr/>
      <w:sdtContent>
        <w:p w:rsidR="009A58C0" w:rsidRPr="009A58C0" w:rsidRDefault="009A58C0">
          <w:pPr>
            <w:pStyle w:val="TtulodeTDC"/>
            <w:rPr>
              <w:color w:val="000000" w:themeColor="text1"/>
            </w:rPr>
          </w:pPr>
          <w:r w:rsidRPr="009A58C0">
            <w:rPr>
              <w:color w:val="000000" w:themeColor="text1"/>
            </w:rPr>
            <w:t>Tabla de contenido</w:t>
          </w:r>
        </w:p>
        <w:p w:rsidR="00FD6DE4" w:rsidRDefault="009A58C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17940" w:history="1">
            <w:r w:rsidR="00FD6DE4" w:rsidRPr="004B58CC">
              <w:rPr>
                <w:rStyle w:val="Hipervnculo"/>
                <w:noProof/>
              </w:rPr>
              <w:t>1. Especificaciones de diseño de software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0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2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60251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1" w:history="1">
            <w:r w:rsidR="00FD6DE4" w:rsidRPr="004B58CC">
              <w:rPr>
                <w:rStyle w:val="Hipervnculo"/>
                <w:noProof/>
              </w:rPr>
              <w:t>1.1 Estándares de diseño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1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2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60251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2" w:history="1">
            <w:r w:rsidR="00FD6DE4" w:rsidRPr="004B58CC">
              <w:rPr>
                <w:rStyle w:val="Hipervnculo"/>
                <w:noProof/>
              </w:rPr>
              <w:t>1.2 Revisión de diseño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2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6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60251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3" w:history="1">
            <w:r w:rsidR="00FD6DE4" w:rsidRPr="004B58CC">
              <w:rPr>
                <w:rStyle w:val="Hipervnculo"/>
                <w:noProof/>
              </w:rPr>
              <w:t>1.3 Estándares de reusó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3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8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60251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4" w:history="1">
            <w:r w:rsidR="00FD6DE4" w:rsidRPr="004B58CC">
              <w:rPr>
                <w:rStyle w:val="Hipervnculo"/>
                <w:noProof/>
              </w:rPr>
              <w:t>1.3.1 Clase Buscador: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4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8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60251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5" w:history="1">
            <w:r w:rsidR="00FD6DE4" w:rsidRPr="004B58CC">
              <w:rPr>
                <w:rStyle w:val="Hipervnculo"/>
                <w:noProof/>
              </w:rPr>
              <w:t>1.3.2 Clase Contador: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5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8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60251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6" w:history="1">
            <w:r w:rsidR="00FD6DE4" w:rsidRPr="004B58CC">
              <w:rPr>
                <w:rStyle w:val="Hipervnculo"/>
                <w:noProof/>
              </w:rPr>
              <w:t>1.3.3 Clase – Clase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6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9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FD6DE4" w:rsidRDefault="0060251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15817947" w:history="1">
            <w:r w:rsidR="00FD6DE4" w:rsidRPr="004B58CC">
              <w:rPr>
                <w:rStyle w:val="Hipervnculo"/>
                <w:noProof/>
              </w:rPr>
              <w:t>1.3.4 Clase Método</w:t>
            </w:r>
            <w:r w:rsidR="00FD6DE4">
              <w:rPr>
                <w:noProof/>
                <w:webHidden/>
              </w:rPr>
              <w:tab/>
            </w:r>
            <w:r w:rsidR="00FD6DE4">
              <w:rPr>
                <w:noProof/>
                <w:webHidden/>
              </w:rPr>
              <w:fldChar w:fldCharType="begin"/>
            </w:r>
            <w:r w:rsidR="00FD6DE4">
              <w:rPr>
                <w:noProof/>
                <w:webHidden/>
              </w:rPr>
              <w:instrText xml:space="preserve"> PAGEREF _Toc415817947 \h </w:instrText>
            </w:r>
            <w:r w:rsidR="00FD6DE4">
              <w:rPr>
                <w:noProof/>
                <w:webHidden/>
              </w:rPr>
            </w:r>
            <w:r w:rsidR="00FD6DE4">
              <w:rPr>
                <w:noProof/>
                <w:webHidden/>
              </w:rPr>
              <w:fldChar w:fldCharType="separate"/>
            </w:r>
            <w:r w:rsidR="00FD6DE4">
              <w:rPr>
                <w:noProof/>
                <w:webHidden/>
              </w:rPr>
              <w:t>9</w:t>
            </w:r>
            <w:r w:rsidR="00FD6DE4">
              <w:rPr>
                <w:noProof/>
                <w:webHidden/>
              </w:rPr>
              <w:fldChar w:fldCharType="end"/>
            </w:r>
          </w:hyperlink>
        </w:p>
        <w:p w:rsidR="009A58C0" w:rsidRDefault="009A58C0">
          <w:r>
            <w:rPr>
              <w:b/>
              <w:bCs/>
            </w:rPr>
            <w:fldChar w:fldCharType="end"/>
          </w:r>
        </w:p>
      </w:sdtContent>
    </w:sdt>
    <w:p w:rsidR="005C7579" w:rsidRDefault="005C7579"/>
    <w:p w:rsidR="005C7579" w:rsidRDefault="005C7579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5C7579" w:rsidRDefault="006A0918" w:rsidP="00090D69">
      <w:pPr>
        <w:pStyle w:val="Ttulo1"/>
      </w:pPr>
      <w:bookmarkStart w:id="0" w:name="_Toc415817940"/>
      <w:r w:rsidRPr="006A0918">
        <w:lastRenderedPageBreak/>
        <w:t xml:space="preserve">1. </w:t>
      </w:r>
      <w:r w:rsidR="00242A0B" w:rsidRPr="006A0918">
        <w:t>E</w:t>
      </w:r>
      <w:r w:rsidR="00052646" w:rsidRPr="006A0918">
        <w:t>specificaciones de diseño de software</w:t>
      </w:r>
      <w:bookmarkEnd w:id="0"/>
    </w:p>
    <w:p w:rsidR="005C7579" w:rsidRDefault="005C7579"/>
    <w:p w:rsidR="005C7579" w:rsidRPr="006A0918" w:rsidRDefault="00052646" w:rsidP="006A0918">
      <w:pPr>
        <w:pStyle w:val="Ttulo2"/>
      </w:pPr>
      <w:bookmarkStart w:id="1" w:name="_Toc415817941"/>
      <w:r w:rsidRPr="006A0918">
        <w:t>1.1 Estándares de diseño</w:t>
      </w:r>
      <w:bookmarkEnd w:id="1"/>
    </w:p>
    <w:p w:rsidR="005C7579" w:rsidRDefault="005C7579">
      <w:pPr>
        <w:spacing w:line="360" w:lineRule="auto"/>
        <w:jc w:val="both"/>
      </w:pPr>
    </w:p>
    <w:tbl>
      <w:tblPr>
        <w:tblStyle w:val="a"/>
        <w:tblW w:w="9360" w:type="dxa"/>
        <w:tblInd w:w="-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0"/>
        <w:gridCol w:w="3000"/>
        <w:gridCol w:w="3260"/>
      </w:tblGrid>
      <w:tr w:rsidR="005C7579">
        <w:trPr>
          <w:trHeight w:val="480"/>
        </w:trPr>
        <w:tc>
          <w:tcPr>
            <w:tcW w:w="31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proofErr w:type="spellStart"/>
            <w:r>
              <w:rPr>
                <w:b/>
                <w:sz w:val="32"/>
              </w:rPr>
              <w:t>Maki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olutions</w:t>
            </w:r>
            <w:proofErr w:type="spellEnd"/>
          </w:p>
        </w:tc>
        <w:tc>
          <w:tcPr>
            <w:tcW w:w="30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Formato</w:t>
            </w:r>
          </w:p>
        </w:tc>
        <w:tc>
          <w:tcPr>
            <w:tcW w:w="3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CD01</w:t>
            </w:r>
          </w:p>
        </w:tc>
      </w:tr>
      <w:tr w:rsidR="005C7579">
        <w:trPr>
          <w:trHeight w:val="420"/>
        </w:trPr>
        <w:tc>
          <w:tcPr>
            <w:tcW w:w="31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spacing w:line="240" w:lineRule="auto"/>
            </w:pPr>
          </w:p>
        </w:tc>
        <w:tc>
          <w:tcPr>
            <w:tcW w:w="300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Fecha de actualización</w:t>
            </w:r>
          </w:p>
        </w:tc>
        <w:tc>
          <w:tcPr>
            <w:tcW w:w="3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spacing w:line="240" w:lineRule="auto"/>
            </w:pPr>
            <w:r>
              <w:rPr>
                <w:b/>
              </w:rPr>
              <w:t>01/04/2015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052646">
      <w:pPr>
        <w:spacing w:after="2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0"/>
        <w:tblW w:w="9360" w:type="dxa"/>
        <w:tblInd w:w="-2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6795"/>
      </w:tblGrid>
      <w:tr w:rsidR="005C7579"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Propósito</w:t>
            </w:r>
          </w:p>
        </w:tc>
        <w:tc>
          <w:tcPr>
            <w:tcW w:w="6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standarizar el esquema de codificación en los programas escritos en JAVA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ncabezado de los programa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l encabezado de las clases principales debe contener:</w:t>
            </w:r>
          </w:p>
          <w:p w:rsidR="005C7579" w:rsidRDefault="00052646">
            <w:r>
              <w:t>Descripción de la clase</w:t>
            </w:r>
          </w:p>
          <w:p w:rsidR="005C7579" w:rsidRDefault="00052646">
            <w:r>
              <w:t>Nombre de autor</w:t>
            </w:r>
          </w:p>
          <w:p w:rsidR="005C7579" w:rsidRDefault="00052646">
            <w:r>
              <w:t>Fecha en la que se inicia la implementación</w:t>
            </w:r>
          </w:p>
          <w:p w:rsidR="005C7579" w:rsidRDefault="00052646">
            <w:r>
              <w:t>Última modificación</w:t>
            </w:r>
          </w:p>
          <w:p w:rsidR="005C7579" w:rsidRDefault="00052646">
            <w:r>
              <w:t>Último autor de modificación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Formato de encabezad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/**</w:t>
            </w:r>
          </w:p>
          <w:p w:rsidR="005C7579" w:rsidRDefault="00052646">
            <w:r>
              <w:t>* Descripción</w:t>
            </w:r>
          </w:p>
          <w:p w:rsidR="005C7579" w:rsidRDefault="00052646">
            <w:r>
              <w:t>* @</w:t>
            </w:r>
            <w:proofErr w:type="spellStart"/>
            <w:r>
              <w:t>author</w:t>
            </w:r>
            <w:proofErr w:type="spellEnd"/>
            <w:r>
              <w:t>:    Nombre de autor</w:t>
            </w:r>
          </w:p>
          <w:p w:rsidR="005C7579" w:rsidRDefault="00052646">
            <w:r>
              <w:t xml:space="preserve">* Fecha         </w:t>
            </w:r>
            <w:proofErr w:type="spellStart"/>
            <w:r>
              <w:t>Fecha</w:t>
            </w:r>
            <w:proofErr w:type="spellEnd"/>
            <w:r>
              <w:t xml:space="preserve"> en la que se inicia la implementación</w:t>
            </w:r>
          </w:p>
          <w:p w:rsidR="005C7579" w:rsidRDefault="00052646">
            <w:r>
              <w:t>* Última modificación: Fecha de la última modificación</w:t>
            </w:r>
          </w:p>
          <w:p w:rsidR="005C7579" w:rsidRDefault="00052646">
            <w:r>
              <w:t xml:space="preserve">* Modificado por:   </w:t>
            </w:r>
          </w:p>
          <w:p w:rsidR="005C7579" w:rsidRDefault="00052646">
            <w:r>
              <w:t>* @</w:t>
            </w:r>
            <w:proofErr w:type="spellStart"/>
            <w:r>
              <w:t>param</w:t>
            </w:r>
            <w:proofErr w:type="spellEnd"/>
          </w:p>
          <w:p w:rsidR="005C7579" w:rsidRDefault="00052646">
            <w:r>
              <w:t>* @</w:t>
            </w:r>
            <w:proofErr w:type="spellStart"/>
            <w:r>
              <w:t>return</w:t>
            </w:r>
            <w:proofErr w:type="spellEnd"/>
            <w:r>
              <w:t xml:space="preserve">                                                    </w:t>
            </w:r>
          </w:p>
          <w:p w:rsidR="005C7579" w:rsidRDefault="00052646">
            <w:r>
              <w:t>*/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Lista de contenid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 xml:space="preserve">Instrucciones de </w:t>
            </w:r>
            <w:r w:rsidR="001E3124">
              <w:t>reusó</w:t>
            </w:r>
          </w:p>
          <w:p w:rsidR="005C7579" w:rsidRDefault="00052646">
            <w:r>
              <w:t xml:space="preserve">Ejemplo de </w:t>
            </w:r>
            <w:r w:rsidR="001E3124">
              <w:t>reusó</w:t>
            </w:r>
          </w:p>
          <w:p w:rsidR="005C7579" w:rsidRDefault="00052646">
            <w:r>
              <w:t>Identificadores</w:t>
            </w:r>
          </w:p>
          <w:p w:rsidR="005C7579" w:rsidRDefault="00052646">
            <w:r>
              <w:t>Ejemplo  de identificadores</w:t>
            </w:r>
          </w:p>
          <w:p w:rsidR="005C7579" w:rsidRDefault="00052646">
            <w:r>
              <w:t>Comentarios</w:t>
            </w:r>
          </w:p>
          <w:p w:rsidR="005C7579" w:rsidRDefault="00052646">
            <w:r>
              <w:t>Buen comentario</w:t>
            </w:r>
          </w:p>
          <w:p w:rsidR="005C7579" w:rsidRDefault="00052646">
            <w:r>
              <w:t>Mal comentario si lo viste</w:t>
            </w:r>
            <w:proofErr w:type="gramStart"/>
            <w:r>
              <w:t>?</w:t>
            </w:r>
            <w:proofErr w:type="gramEnd"/>
          </w:p>
          <w:p w:rsidR="005C7579" w:rsidRDefault="00052646">
            <w:r>
              <w:t>Secciones principales</w:t>
            </w:r>
          </w:p>
          <w:p w:rsidR="005C7579" w:rsidRDefault="00052646">
            <w:r>
              <w:t>Ejemplo de sección principal</w:t>
            </w:r>
          </w:p>
          <w:p w:rsidR="005C7579" w:rsidRDefault="00052646">
            <w:r>
              <w:t>Uso de mayúsculas y Minúsculas</w:t>
            </w:r>
          </w:p>
          <w:p w:rsidR="005C7579" w:rsidRDefault="00052646">
            <w:r>
              <w:t>Ejemplo de uso de mayúsculas y minúsculas</w:t>
            </w:r>
          </w:p>
          <w:p w:rsidR="005C7579" w:rsidRDefault="005C7579"/>
          <w:p w:rsidR="005C7579" w:rsidRDefault="005C7579"/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lastRenderedPageBreak/>
              <w:t>Instrucciones de reutilización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b/>
              </w:rPr>
              <w:t>Formato de declaración: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s declaraciones deben hacerse por línea, no se aceptan varias declaraciones en una línea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declaración de variables debe hacerse siempre al inicio del método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declaración del método debe hacerse en una línea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uego de la palabra clave que describa un ciclo siempre debe existir un espacio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llave que da inicio al método debe encontrarse en el mismo renglón de la declaración del método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 xml:space="preserve">La sentencia </w:t>
            </w:r>
            <w:proofErr w:type="spellStart"/>
            <w:r>
              <w:t>if</w:t>
            </w:r>
            <w:proofErr w:type="spellEnd"/>
            <w:r>
              <w:t xml:space="preserve"> siempre debe llevar la llave que inicie el método y la llave de cierre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Para separar los métodos se utilizará una línea en blanco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Para separar variables locales y la primera sentencia de un método se utilizará una línea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s de Instrucciones de reutilización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 xml:space="preserve">Declaraciones </w:t>
            </w:r>
            <w:r w:rsidR="001E3124">
              <w:rPr>
                <w:b/>
              </w:rPr>
              <w:t>líneas</w:t>
            </w:r>
            <w:r>
              <w:rPr>
                <w:b/>
              </w:rPr>
              <w:t xml:space="preserve"> separadas: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ejemplo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 </w:t>
            </w:r>
            <w:proofErr w:type="spellStart"/>
            <w:r>
              <w:t>aplicacion</w:t>
            </w:r>
            <w:proofErr w:type="spellEnd"/>
            <w:r>
              <w:t>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arreglo[]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Declaraciones inicio método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      </w:t>
            </w:r>
            <w:proofErr w:type="spellStart"/>
            <w:r w:rsidRPr="00052646">
              <w:rPr>
                <w:lang w:val="en-US"/>
              </w:rPr>
              <w:t>int</w:t>
            </w:r>
            <w:proofErr w:type="spellEnd"/>
            <w:r w:rsidRPr="00052646">
              <w:rPr>
                <w:lang w:val="en-US"/>
              </w:rPr>
              <w:t xml:space="preserve"> size =0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t>}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Declaración de método: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Size</w:t>
            </w:r>
            <w:proofErr w:type="spellEnd"/>
            <w:r>
              <w:t>(){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Espacio en palabras clave: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Ubicación</w:t>
            </w:r>
            <w:proofErr w:type="spellEnd"/>
            <w:r w:rsidRPr="00052646">
              <w:rPr>
                <w:b/>
                <w:lang w:val="en-US"/>
              </w:rPr>
              <w:t xml:space="preserve"> </w:t>
            </w:r>
            <w:proofErr w:type="spellStart"/>
            <w:r w:rsidRPr="00052646">
              <w:rPr>
                <w:b/>
                <w:lang w:val="en-US"/>
              </w:rPr>
              <w:t>llave</w:t>
            </w:r>
            <w:proofErr w:type="spellEnd"/>
            <w:r w:rsidRPr="00052646">
              <w:rPr>
                <w:b/>
                <w:lang w:val="en-US"/>
              </w:rPr>
              <w:t xml:space="preserve"> </w:t>
            </w:r>
            <w:proofErr w:type="spellStart"/>
            <w:r w:rsidRPr="00052646">
              <w:rPr>
                <w:b/>
                <w:lang w:val="en-US"/>
              </w:rPr>
              <w:t>inicio</w:t>
            </w:r>
            <w:proofErr w:type="spellEnd"/>
            <w:r w:rsidRPr="00052646">
              <w:rPr>
                <w:b/>
                <w:lang w:val="en-US"/>
              </w:rPr>
              <w:t>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Sentencia</w:t>
            </w:r>
            <w:proofErr w:type="spellEnd"/>
            <w:r w:rsidRPr="00052646">
              <w:rPr>
                <w:b/>
                <w:lang w:val="en-US"/>
              </w:rPr>
              <w:t xml:space="preserve"> if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>if (size &gt; 0) 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Separación</w:t>
            </w:r>
            <w:proofErr w:type="spellEnd"/>
            <w:r w:rsidRPr="00052646">
              <w:rPr>
                <w:b/>
                <w:lang w:val="en-US"/>
              </w:rPr>
              <w:t xml:space="preserve"> </w:t>
            </w:r>
            <w:proofErr w:type="spellStart"/>
            <w:r w:rsidRPr="00052646">
              <w:rPr>
                <w:b/>
                <w:lang w:val="en-US"/>
              </w:rPr>
              <w:t>método</w:t>
            </w:r>
            <w:proofErr w:type="spellEnd"/>
            <w:r w:rsidRPr="00052646">
              <w:rPr>
                <w:b/>
                <w:lang w:val="en-US"/>
              </w:rPr>
              <w:t>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b/>
                <w:lang w:val="en-US"/>
              </w:rPr>
              <w:t>}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Dimension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b/>
                <w:lang w:val="en-US"/>
              </w:rPr>
              <w:t>}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b/>
                <w:lang w:val="en-US"/>
              </w:rPr>
              <w:t xml:space="preserve"> 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b/>
                <w:lang w:val="en-US"/>
              </w:rPr>
              <w:t>Separación</w:t>
            </w:r>
            <w:proofErr w:type="spellEnd"/>
            <w:r w:rsidRPr="00052646">
              <w:rPr>
                <w:b/>
                <w:lang w:val="en-US"/>
              </w:rPr>
              <w:t xml:space="preserve"> variable local: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 xml:space="preserve">public String </w:t>
            </w:r>
            <w:proofErr w:type="spellStart"/>
            <w:r w:rsidRPr="00052646">
              <w:rPr>
                <w:lang w:val="en-US"/>
              </w:rPr>
              <w:t>getSize</w:t>
            </w:r>
            <w:proofErr w:type="spellEnd"/>
            <w:r w:rsidRPr="00052646">
              <w:rPr>
                <w:lang w:val="en-US"/>
              </w:rPr>
              <w:t>(){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lang w:val="en-US"/>
              </w:rPr>
              <w:t>int</w:t>
            </w:r>
            <w:proofErr w:type="spellEnd"/>
            <w:r w:rsidRPr="00052646">
              <w:rPr>
                <w:lang w:val="en-US"/>
              </w:rPr>
              <w:t xml:space="preserve"> size=0;</w:t>
            </w:r>
          </w:p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lastRenderedPageBreak/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 w:rsidRPr="00052646">
              <w:rPr>
                <w:lang w:val="en-US"/>
              </w:rPr>
              <w:t>System.Out.Println</w:t>
            </w:r>
            <w:proofErr w:type="spellEnd"/>
            <w:r w:rsidRPr="00052646">
              <w:rPr>
                <w:lang w:val="en-US"/>
              </w:rPr>
              <w:t>("size" + size)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}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lastRenderedPageBreak/>
              <w:t>Identificadore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Los identificadores deben de cierta manera describir la propiedad del atributo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 identificador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Identificador</w:t>
            </w:r>
            <w:proofErr w:type="spellEnd"/>
            <w:r>
              <w:t>;  /* Declaración correcta</w:t>
            </w:r>
          </w:p>
          <w:p w:rsidR="005C7579" w:rsidRDefault="00052646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;                            </w:t>
            </w:r>
            <w:r>
              <w:tab/>
              <w:t>/* Declaración incorrecta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Comentario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comentarios deben ser claros y concisos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Debe evitarse comentarios redundantes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comentarios no deben contar con una cantidad excesiva de caracteres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Buen comentari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nombreIdentificador.equals</w:t>
            </w:r>
            <w:proofErr w:type="spellEnd"/>
            <w:r>
              <w:t xml:space="preserve">("correcto"))  /* Es el nombre de identificador aplicado correctamente?  */                                  </w:t>
            </w:r>
            <w:r>
              <w:tab/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 xml:space="preserve">Mal  </w:t>
            </w:r>
            <w:r w:rsidR="000D224B">
              <w:t>comentari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nombreIdentificador.equals</w:t>
            </w:r>
            <w:proofErr w:type="spellEnd"/>
            <w:r>
              <w:t xml:space="preserve">("correcto")) /* valida en estado del identificador                                   </w:t>
            </w:r>
            <w:r>
              <w:tab/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Secciones principale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Las principales secciones del programa deben estar precedidas por la línea de descripción de la sección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 xml:space="preserve">        </w:t>
            </w:r>
            <w:r>
              <w:tab/>
              <w:t>/**</w:t>
            </w:r>
          </w:p>
          <w:p w:rsidR="005C7579" w:rsidRDefault="00052646">
            <w:r>
              <w:t xml:space="preserve">        </w:t>
            </w:r>
            <w:r>
              <w:tab/>
              <w:t xml:space="preserve">* Ejecuta el conteo de líneas de una clase de acuerdo a </w:t>
            </w:r>
            <w:r w:rsidR="002901C7">
              <w:t>estándar</w:t>
            </w:r>
            <w:r>
              <w:t xml:space="preserve"> definido</w:t>
            </w:r>
          </w:p>
          <w:p w:rsidR="005C7579" w:rsidRDefault="00052646">
            <w:r>
              <w:t xml:space="preserve">        </w:t>
            </w:r>
            <w:r>
              <w:tab/>
              <w:t>*</w:t>
            </w:r>
          </w:p>
          <w:p w:rsidR="005C7579" w:rsidRDefault="00052646">
            <w:r>
              <w:t xml:space="preserve">        </w:t>
            </w:r>
            <w:r>
              <w:tab/>
              <w:t>* @</w:t>
            </w:r>
            <w:proofErr w:type="spellStart"/>
            <w:r>
              <w:t>param</w:t>
            </w:r>
            <w:proofErr w:type="spellEnd"/>
            <w:r>
              <w:t xml:space="preserve"> archivo </w:t>
            </w:r>
            <w:proofErr w:type="spellStart"/>
            <w:r>
              <w:t>Archivo</w:t>
            </w:r>
            <w:proofErr w:type="spellEnd"/>
            <w:r>
              <w:t xml:space="preserve"> donde ejecutará el conteo de líneas</w:t>
            </w:r>
          </w:p>
          <w:p w:rsidR="005C7579" w:rsidRDefault="00052646">
            <w:r>
              <w:t xml:space="preserve">        </w:t>
            </w:r>
            <w:r>
              <w:tab/>
              <w:t>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Ubicación del archivo</w:t>
            </w:r>
          </w:p>
          <w:p w:rsidR="005C7579" w:rsidRDefault="00052646">
            <w:r>
              <w:t xml:space="preserve">        </w:t>
            </w:r>
            <w:r>
              <w:tab/>
              <w:t>*/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Uso de mayúsculas y Minúscula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Todas las constantes deben definirse con mayúsculas y si cuentan con varias palabras deben  la primera Letra mayúscula.</w:t>
            </w:r>
          </w:p>
          <w:p w:rsidR="005C7579" w:rsidRDefault="00052646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nombres de atributos  siempre contendrán minúsculas y para varias palabras se usará una letra mayúscula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jemplo de uso de mayúsculas y minúscula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Pr="00052646" w:rsidRDefault="00052646">
            <w:pPr>
              <w:ind w:left="720" w:hanging="360"/>
              <w:rPr>
                <w:lang w:val="en-US"/>
              </w:rPr>
            </w:pPr>
            <w:r w:rsidRPr="00052646">
              <w:rPr>
                <w:lang w:val="en-US"/>
              </w:rPr>
              <w:t>-</w:t>
            </w:r>
            <w:r w:rsidRPr="00052646"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 w:rsidRPr="00052646">
              <w:rPr>
                <w:lang w:val="en-US"/>
              </w:rPr>
              <w:t>private static final String PALABRA_CLAVE_CLASS = "class";</w:t>
            </w:r>
          </w:p>
          <w:p w:rsidR="005C7579" w:rsidRDefault="00052646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Directorios</w:t>
            </w:r>
            <w:proofErr w:type="spellEnd"/>
            <w:r>
              <w:t>;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Formato de nombre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5"/>
              </w:numPr>
              <w:ind w:hanging="360"/>
              <w:contextualSpacing/>
            </w:pPr>
            <w:r>
              <w:t>Todos los nombres deben tener en cuenta el uso de Mayúsculas y minúsculas especificado en este documento</w:t>
            </w:r>
          </w:p>
          <w:p w:rsidR="005C7579" w:rsidRDefault="00052646">
            <w:pPr>
              <w:numPr>
                <w:ilvl w:val="0"/>
                <w:numId w:val="5"/>
              </w:numPr>
              <w:ind w:hanging="360"/>
              <w:contextualSpacing/>
            </w:pPr>
            <w:r>
              <w:t xml:space="preserve">Los nombres de los componentes del programa deben ser auto descriptivos 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lastRenderedPageBreak/>
              <w:t xml:space="preserve">Mensajes de Error y de sistema 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1"/>
              </w:numPr>
              <w:ind w:hanging="360"/>
              <w:contextualSpacing/>
            </w:pPr>
            <w:r>
              <w:t>Todos los mensajes de errores y del sistema deben especificar el componente y el método que lo origina, sumado a una descripción resumida de la causa de origen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Estándar de defecto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4"/>
              </w:numPr>
              <w:ind w:hanging="360"/>
              <w:contextualSpacing/>
            </w:pPr>
            <w:r>
              <w:t xml:space="preserve">Para la estandarización de defectos se tomará como referencia el estándar de tipificación de defectos de </w:t>
            </w:r>
            <w:proofErr w:type="spellStart"/>
            <w:r>
              <w:t>psp</w:t>
            </w:r>
            <w:proofErr w:type="spellEnd"/>
            <w:r>
              <w:t>.</w:t>
            </w:r>
          </w:p>
        </w:tc>
      </w:tr>
      <w:tr w:rsidR="005C7579">
        <w:tc>
          <w:tcPr>
            <w:tcW w:w="2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r>
              <w:t>Conteo de LOCS</w:t>
            </w:r>
          </w:p>
        </w:tc>
        <w:tc>
          <w:tcPr>
            <w:tcW w:w="6795" w:type="dxa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C7579" w:rsidRDefault="00052646">
            <w:pPr>
              <w:numPr>
                <w:ilvl w:val="0"/>
                <w:numId w:val="3"/>
              </w:numPr>
              <w:ind w:hanging="360"/>
              <w:contextualSpacing/>
            </w:pPr>
            <w:r>
              <w:t xml:space="preserve">Para el conteo de líneas se tomará como referencia el estándar de tamaño de </w:t>
            </w:r>
            <w:r w:rsidR="001E3124">
              <w:t>PSP</w:t>
            </w:r>
            <w:r>
              <w:t>.</w:t>
            </w:r>
          </w:p>
          <w:p w:rsidR="005C7579" w:rsidRDefault="005C7579"/>
        </w:tc>
      </w:tr>
    </w:tbl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052646" w:rsidRDefault="00052646"/>
    <w:p w:rsidR="00052646" w:rsidRDefault="00052646"/>
    <w:p w:rsidR="00052646" w:rsidRDefault="00052646"/>
    <w:p w:rsidR="00052646" w:rsidRDefault="00052646"/>
    <w:p w:rsidR="00052646" w:rsidRDefault="00052646"/>
    <w:p w:rsidR="00052646" w:rsidRDefault="00052646"/>
    <w:p w:rsidR="005C7579" w:rsidRDefault="005C7579"/>
    <w:p w:rsidR="005C7579" w:rsidRDefault="005C7579"/>
    <w:p w:rsidR="005C7579" w:rsidRDefault="005C7579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C45921" w:rsidRDefault="00C45921"/>
    <w:p w:rsidR="005C7579" w:rsidRDefault="006A0918" w:rsidP="006A0918">
      <w:pPr>
        <w:pStyle w:val="Ttulo2"/>
      </w:pPr>
      <w:bookmarkStart w:id="2" w:name="_Toc415817942"/>
      <w:r>
        <w:lastRenderedPageBreak/>
        <w:t>1.2</w:t>
      </w:r>
      <w:r w:rsidR="00052646">
        <w:t xml:space="preserve"> Revisión de diseño</w:t>
      </w:r>
      <w:bookmarkEnd w:id="2"/>
      <w:r w:rsidR="00052646">
        <w:t xml:space="preserve"> </w:t>
      </w:r>
    </w:p>
    <w:p w:rsidR="005C7579" w:rsidRDefault="005C7579">
      <w:pPr>
        <w:spacing w:line="360" w:lineRule="auto"/>
        <w:jc w:val="both"/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95"/>
        <w:gridCol w:w="3120"/>
      </w:tblGrid>
      <w:tr w:rsidR="005C7579">
        <w:trPr>
          <w:trHeight w:val="480"/>
        </w:trPr>
        <w:tc>
          <w:tcPr>
            <w:tcW w:w="30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32"/>
              </w:rPr>
              <w:t>Maki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olutions</w:t>
            </w:r>
            <w:proofErr w:type="spellEnd"/>
          </w:p>
        </w:tc>
        <w:tc>
          <w:tcPr>
            <w:tcW w:w="31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Formato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DS01</w:t>
            </w:r>
          </w:p>
        </w:tc>
      </w:tr>
      <w:tr w:rsidR="005C7579">
        <w:trPr>
          <w:trHeight w:val="420"/>
        </w:trPr>
        <w:tc>
          <w:tcPr>
            <w:tcW w:w="30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Fecha de actualización</w:t>
            </w:r>
          </w:p>
        </w:tc>
        <w:tc>
          <w:tcPr>
            <w:tcW w:w="31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  <w:spacing w:line="240" w:lineRule="auto"/>
            </w:pPr>
            <w:r>
              <w:rPr>
                <w:b/>
              </w:rPr>
              <w:t>01/04/2015</w:t>
            </w:r>
          </w:p>
        </w:tc>
      </w:tr>
    </w:tbl>
    <w:p w:rsidR="005C7579" w:rsidRDefault="005C7579">
      <w:pPr>
        <w:spacing w:line="360" w:lineRule="auto"/>
        <w:jc w:val="both"/>
      </w:pPr>
    </w:p>
    <w:tbl>
      <w:tblPr>
        <w:tblStyle w:val="a2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260"/>
      </w:tblGrid>
      <w:tr w:rsidR="005C7579"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Propósito</w:t>
            </w:r>
          </w:p>
        </w:tc>
        <w:tc>
          <w:tcPr>
            <w:tcW w:w="7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t>Orientar el proceso de una efectiva revisión de diseño</w:t>
            </w:r>
          </w:p>
        </w:tc>
      </w:tr>
      <w:tr w:rsidR="005C7579"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t>General</w:t>
            </w:r>
          </w:p>
        </w:tc>
        <w:tc>
          <w:tcPr>
            <w:tcW w:w="72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t>Revisar el programa completamente para cada categoría de la lista de chequeo. Es importante no intentar revisar más de una categoría al mismo tiempo.</w:t>
            </w:r>
            <w:r>
              <w:rPr>
                <w:sz w:val="14"/>
              </w:rPr>
              <w:t xml:space="preserve">    </w:t>
            </w:r>
          </w:p>
          <w:p w:rsidR="005C7579" w:rsidRDefault="005C7579">
            <w:pPr>
              <w:widowControl w:val="0"/>
            </w:pPr>
          </w:p>
          <w:p w:rsidR="005C7579" w:rsidRDefault="00052646">
            <w:pPr>
              <w:widowControl w:val="0"/>
            </w:pPr>
            <w:r>
              <w:t xml:space="preserve">Tan pronto finalice la revisión de cada paso, registre el </w:t>
            </w:r>
            <w:proofErr w:type="spellStart"/>
            <w:r>
              <w:t>item</w:t>
            </w:r>
            <w:proofErr w:type="spellEnd"/>
            <w:r>
              <w:t xml:space="preserve"> en la columna de la derecha</w:t>
            </w:r>
          </w:p>
          <w:p w:rsidR="005C7579" w:rsidRDefault="005C7579">
            <w:pPr>
              <w:widowControl w:val="0"/>
            </w:pPr>
          </w:p>
          <w:p w:rsidR="005C7579" w:rsidRDefault="00052646">
            <w:pPr>
              <w:widowControl w:val="0"/>
            </w:pPr>
            <w:r>
              <w:t>Complete la lista de chequeo para un programa o unidad del programa antes de revisar el siguiente.</w:t>
            </w:r>
          </w:p>
        </w:tc>
      </w:tr>
    </w:tbl>
    <w:p w:rsidR="005C7579" w:rsidRDefault="00052646">
      <w:pPr>
        <w:spacing w:line="360" w:lineRule="auto"/>
        <w:jc w:val="both"/>
      </w:pPr>
      <w:r>
        <w:rPr>
          <w:b/>
          <w:sz w:val="12"/>
        </w:rPr>
        <w:t xml:space="preserve"> </w:t>
      </w:r>
    </w:p>
    <w:tbl>
      <w:tblPr>
        <w:tblStyle w:val="a3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40"/>
        <w:gridCol w:w="1120"/>
        <w:gridCol w:w="1660"/>
      </w:tblGrid>
      <w:tr w:rsidR="005C757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riterio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highlight w:val="white"/>
              </w:rPr>
              <w:t>Descripción del criterio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umple</w:t>
            </w: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omponente</w:t>
            </w:r>
          </w:p>
        </w:tc>
      </w:tr>
      <w:tr w:rsidR="005C7579"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Complete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highlight w:val="white"/>
              </w:rPr>
              <w:t>Verificar que el diseño cubra todos los requerimientos aplicables</w:t>
            </w:r>
          </w:p>
          <w:p w:rsidR="005C7579" w:rsidRDefault="00052646">
            <w:r>
              <w:rPr>
                <w:highlight w:val="white"/>
              </w:rPr>
              <w:t>-Todas las salidas específicas han sido producidas</w:t>
            </w:r>
          </w:p>
          <w:p w:rsidR="005C7579" w:rsidRDefault="00052646">
            <w:r>
              <w:rPr>
                <w:highlight w:val="white"/>
              </w:rPr>
              <w:t>-Todas las entradas específicas son suministradas</w:t>
            </w:r>
          </w:p>
          <w:p w:rsidR="005C7579" w:rsidRDefault="00052646">
            <w:r>
              <w:rPr>
                <w:highlight w:val="white"/>
              </w:rPr>
              <w:t>-Todos los requerimientos incluidos son claros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Lógica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Usar una tabla de Traza, demostraciones matemáticas, o métodos similares para verificar la lógica</w:t>
            </w:r>
          </w:p>
          <w:p w:rsidR="005C7579" w:rsidRDefault="00052646">
            <w:pPr>
              <w:numPr>
                <w:ilvl w:val="0"/>
                <w:numId w:val="6"/>
              </w:numPr>
              <w:ind w:hanging="360"/>
              <w:contextualSpacing/>
            </w:pPr>
            <w:r>
              <w:t>Verificar que la secuencia del programa es apropiada.</w:t>
            </w:r>
          </w:p>
          <w:p w:rsidR="005C7579" w:rsidRDefault="00052646">
            <w:pPr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>La recursión es terminada correctamente.</w:t>
            </w:r>
          </w:p>
          <w:p w:rsidR="005C7579" w:rsidRDefault="00052646">
            <w:pPr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>Verificar que todos los ciclos son apropiadamente inicializados, incrementados y terminados.</w:t>
            </w:r>
          </w:p>
          <w:p w:rsidR="005C7579" w:rsidRDefault="00052646">
            <w:pPr>
              <w:widowControl w:val="0"/>
              <w:numPr>
                <w:ilvl w:val="0"/>
                <w:numId w:val="6"/>
              </w:numPr>
              <w:ind w:hanging="360"/>
              <w:contextualSpacing/>
            </w:pPr>
            <w:r>
              <w:t>Examinar cada sentencia condicional y verificar todos los casos.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D224B">
            <w:pPr>
              <w:jc w:val="both"/>
            </w:pPr>
            <w:r>
              <w:lastRenderedPageBreak/>
              <w:t>Casos Especiales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-    Chequee todos los casos especiales</w:t>
            </w:r>
          </w:p>
          <w:p w:rsidR="005C7579" w:rsidRDefault="00052646">
            <w:r>
              <w:t xml:space="preserve">- Asegúrese que todas las variables funcionen con datos, </w:t>
            </w:r>
            <w:r w:rsidR="000D224B">
              <w:t>vacíos, mínimos</w:t>
            </w:r>
            <w:r>
              <w:t>, máximos, negativos y valores de cero.</w:t>
            </w:r>
          </w:p>
          <w:p w:rsidR="005C7579" w:rsidRDefault="00052646">
            <w:r>
              <w:t>- Verifique que no exista la posibilidad de desbordamientos o iteraciones fuera de límite.</w:t>
            </w:r>
          </w:p>
          <w:p w:rsidR="005C7579" w:rsidRDefault="00052646">
            <w:pPr>
              <w:widowControl w:val="0"/>
            </w:pPr>
            <w:r>
              <w:t>-  Asegúrese que condiciones imposibles son absolutamente imposibles.</w:t>
            </w:r>
          </w:p>
          <w:p w:rsidR="005C7579" w:rsidRDefault="00052646">
            <w:pPr>
              <w:widowControl w:val="0"/>
            </w:pPr>
            <w:r>
              <w:t>-Tenga en cuenta todas las posibles condiciones incorrectas o con error</w:t>
            </w:r>
          </w:p>
          <w:p w:rsidR="005C7579" w:rsidRDefault="005C7579">
            <w:pPr>
              <w:widowControl w:val="0"/>
            </w:pP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Uso funcional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numPr>
                <w:ilvl w:val="0"/>
                <w:numId w:val="7"/>
              </w:numPr>
              <w:ind w:hanging="360"/>
              <w:contextualSpacing/>
            </w:pPr>
            <w:r>
              <w:t>Verificar que todas las funciones, procedimientos o métodos fueron entendidos y utilizados correctamente.</w:t>
            </w:r>
          </w:p>
          <w:p w:rsidR="005C7579" w:rsidRDefault="00052646">
            <w:pPr>
              <w:numPr>
                <w:ilvl w:val="0"/>
                <w:numId w:val="7"/>
              </w:numPr>
              <w:ind w:hanging="360"/>
              <w:contextualSpacing/>
            </w:pPr>
            <w:r>
              <w:t xml:space="preserve">Verificar que todas la abstracciones referenciadas externamente son definidas con precisión 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>Nombres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Verificar que:</w:t>
            </w:r>
          </w:p>
          <w:p w:rsidR="005C7579" w:rsidRDefault="00052646">
            <w:pPr>
              <w:numPr>
                <w:ilvl w:val="0"/>
                <w:numId w:val="2"/>
              </w:numPr>
              <w:ind w:hanging="360"/>
              <w:contextualSpacing/>
            </w:pPr>
            <w:r>
              <w:t>todos los nombres especiales son claros, definidos y autenticados</w:t>
            </w:r>
          </w:p>
          <w:p w:rsidR="005C7579" w:rsidRDefault="00052646">
            <w:pPr>
              <w:numPr>
                <w:ilvl w:val="0"/>
                <w:numId w:val="2"/>
              </w:numPr>
              <w:ind w:hanging="360"/>
              <w:contextualSpacing/>
            </w:pPr>
            <w:r>
              <w:t xml:space="preserve">que los ámbitos de todas las variables son definidos explícitamente o son evidentes en sí mismos </w:t>
            </w:r>
          </w:p>
          <w:p w:rsidR="005C7579" w:rsidRDefault="00052646">
            <w:pPr>
              <w:numPr>
                <w:ilvl w:val="0"/>
                <w:numId w:val="2"/>
              </w:numPr>
              <w:ind w:hanging="360"/>
              <w:contextualSpacing/>
            </w:pPr>
            <w:r>
              <w:t>todos los ítems llamados son usados dentro de los ámbitos declarados.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  <w:tr w:rsidR="005C7579">
        <w:tc>
          <w:tcPr>
            <w:tcW w:w="14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Estándares </w:t>
            </w:r>
          </w:p>
        </w:tc>
        <w:tc>
          <w:tcPr>
            <w:tcW w:w="51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t>Asegúrese de que  el diseño cumple con todas las normas de diseño aplicables.</w:t>
            </w:r>
          </w:p>
        </w:tc>
        <w:tc>
          <w:tcPr>
            <w:tcW w:w="11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>
            <w:pPr>
              <w:jc w:val="both"/>
            </w:pPr>
          </w:p>
        </w:tc>
        <w:tc>
          <w:tcPr>
            <w:tcW w:w="16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jc w:val="both"/>
            </w:pPr>
            <w:r>
              <w:t xml:space="preserve"> </w:t>
            </w:r>
          </w:p>
        </w:tc>
      </w:tr>
    </w:tbl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5C7579"/>
    <w:p w:rsidR="005C7579" w:rsidRDefault="006A0918" w:rsidP="00C45921">
      <w:pPr>
        <w:pStyle w:val="Ttulo2"/>
      </w:pPr>
      <w:bookmarkStart w:id="3" w:name="_Toc415817943"/>
      <w:r>
        <w:lastRenderedPageBreak/>
        <w:t>1.3</w:t>
      </w:r>
      <w:r w:rsidR="00052646" w:rsidRPr="006A0918">
        <w:t xml:space="preserve"> Estándares de </w:t>
      </w:r>
      <w:r w:rsidR="000D224B" w:rsidRPr="006A0918">
        <w:t>reusó</w:t>
      </w:r>
      <w:bookmarkEnd w:id="3"/>
      <w:r w:rsidR="00052646" w:rsidRPr="006A0918">
        <w:t xml:space="preserve"> </w:t>
      </w:r>
    </w:p>
    <w:p w:rsidR="005C7579" w:rsidRDefault="00052646">
      <w:pPr>
        <w:spacing w:line="360" w:lineRule="auto"/>
        <w:jc w:val="both"/>
      </w:pPr>
      <w:r>
        <w:t>Los siguientes serán la especificación de las clases, métodos y atributos reutilizables.</w:t>
      </w:r>
    </w:p>
    <w:p w:rsidR="006A0918" w:rsidRDefault="006A0918">
      <w:pPr>
        <w:spacing w:line="360" w:lineRule="auto"/>
        <w:jc w:val="both"/>
      </w:pPr>
    </w:p>
    <w:p w:rsidR="005C7579" w:rsidRDefault="006A0918" w:rsidP="006A0918">
      <w:pPr>
        <w:pStyle w:val="Ttulo3"/>
      </w:pPr>
      <w:bookmarkStart w:id="4" w:name="_Toc415817944"/>
      <w:r>
        <w:t>1.3</w:t>
      </w:r>
      <w:r w:rsidRPr="006A0918">
        <w:t xml:space="preserve">.1 </w:t>
      </w:r>
      <w:r w:rsidR="00052646" w:rsidRPr="006A0918">
        <w:t>Clase Buscador:</w:t>
      </w:r>
      <w:bookmarkEnd w:id="4"/>
    </w:p>
    <w:p w:rsidR="006A0918" w:rsidRPr="006A0918" w:rsidRDefault="006A0918" w:rsidP="006A0918"/>
    <w:p w:rsidR="005C7579" w:rsidRDefault="00052646">
      <w:r>
        <w:t>Esta clase  es la encargada de la búsqueda y recorrido de la ruta del proyecto a analizar.</w:t>
      </w:r>
    </w:p>
    <w:p w:rsidR="005C7579" w:rsidRDefault="005C7579"/>
    <w:tbl>
      <w:tblPr>
        <w:tblStyle w:val="a4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Buscador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>RUTA_DIRECTORIO_FUENTE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>Constante que contendrá la ruta del directorio fuente para este ciclo del proyecto a analizar.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</w:t>
            </w:r>
          </w:p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 xml:space="preserve"> Buscar Archivos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Pr>
              <w:widowControl w:val="0"/>
            </w:pPr>
            <w:r>
              <w:rPr>
                <w:sz w:val="20"/>
              </w:rPr>
              <w:t>Este método  se encargará de encontrar la ruta del directorio fuente y recorrer todas las carpetas y subcarpetas con el fin de encontrar en ellas todos los archivos .Jaca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5C7579"/>
    <w:p w:rsidR="005C7579" w:rsidRDefault="006A0918" w:rsidP="006A0918">
      <w:pPr>
        <w:pStyle w:val="Ttulo3"/>
      </w:pPr>
      <w:bookmarkStart w:id="5" w:name="_Toc415817945"/>
      <w:r>
        <w:t xml:space="preserve">1.3.2 </w:t>
      </w:r>
      <w:r w:rsidR="00052646">
        <w:t>Clase Contador:</w:t>
      </w:r>
      <w:bookmarkEnd w:id="5"/>
    </w:p>
    <w:p w:rsidR="00C45921" w:rsidRDefault="00C45921"/>
    <w:p w:rsidR="005C7579" w:rsidRDefault="00052646">
      <w:r>
        <w:t>Esta clase se encarga de abrir y leer los archivos “.java” encontrados</w:t>
      </w:r>
    </w:p>
    <w:p w:rsidR="005C7579" w:rsidRDefault="005C7579"/>
    <w:tbl>
      <w:tblPr>
        <w:tblStyle w:val="a5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Contador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N/A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N/A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jecutar Conte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Método que se encarga de realizar el conteo de las líneas “LOC” de cada clase encontrada.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5C7579"/>
    <w:p w:rsidR="005C7579" w:rsidRDefault="006A0918" w:rsidP="006A0918">
      <w:pPr>
        <w:pStyle w:val="Ttulo3"/>
      </w:pPr>
      <w:bookmarkStart w:id="6" w:name="_Toc415817946"/>
      <w:r>
        <w:lastRenderedPageBreak/>
        <w:t xml:space="preserve">1.3.3 </w:t>
      </w:r>
      <w:r w:rsidR="00052646">
        <w:t xml:space="preserve">Clase </w:t>
      </w:r>
      <w:r w:rsidR="002901C7">
        <w:t xml:space="preserve">– </w:t>
      </w:r>
      <w:r w:rsidR="00052646">
        <w:t>Clase</w:t>
      </w:r>
      <w:bookmarkEnd w:id="6"/>
    </w:p>
    <w:p w:rsidR="00C45921" w:rsidRDefault="00C45921"/>
    <w:p w:rsidR="005C7579" w:rsidRDefault="00052646">
      <w:r>
        <w:t xml:space="preserve">Esta clase es la que lleva los atributos que define la cantidad de líneas que tiene la clase y una lista de la clase </w:t>
      </w:r>
      <w:r w:rsidR="002901C7">
        <w:t>métodos</w:t>
      </w:r>
      <w:r>
        <w:t>.</w:t>
      </w:r>
    </w:p>
    <w:p w:rsidR="005C7579" w:rsidRDefault="005C7579"/>
    <w:tbl>
      <w:tblPr>
        <w:tblStyle w:val="a6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Clase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Cantidad líneas clase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líneas LOC que tiene la clase analizada.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ista métodos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métodos que tiene la clase analizada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de Cantidad de </w:t>
            </w:r>
            <w:r w:rsidR="00A52A98">
              <w:rPr>
                <w:sz w:val="20"/>
              </w:rPr>
              <w:t>líneas</w:t>
            </w:r>
            <w:r>
              <w:rPr>
                <w:sz w:val="20"/>
              </w:rPr>
              <w:t xml:space="preserve"> clase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Lee o Escribe la variable cantidad de </w:t>
            </w:r>
            <w:r w:rsidR="00A52A98">
              <w:rPr>
                <w:sz w:val="20"/>
              </w:rPr>
              <w:t>líneas</w:t>
            </w:r>
            <w:r>
              <w:rPr>
                <w:sz w:val="20"/>
              </w:rPr>
              <w:t xml:space="preserve"> clase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Lista de métodos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ee o Escribe la variable lista de métodos</w:t>
            </w:r>
          </w:p>
        </w:tc>
      </w:tr>
    </w:tbl>
    <w:p w:rsidR="005C7579" w:rsidRDefault="005C7579">
      <w:pPr>
        <w:spacing w:line="360" w:lineRule="auto"/>
        <w:jc w:val="both"/>
      </w:pPr>
    </w:p>
    <w:p w:rsidR="005C7579" w:rsidRDefault="006A0918" w:rsidP="006A0918">
      <w:pPr>
        <w:pStyle w:val="Ttulo3"/>
      </w:pPr>
      <w:bookmarkStart w:id="7" w:name="_Toc415817947"/>
      <w:r>
        <w:t xml:space="preserve">1.3.4 </w:t>
      </w:r>
      <w:r w:rsidR="00052646">
        <w:t xml:space="preserve">Clase </w:t>
      </w:r>
      <w:r w:rsidR="00461200">
        <w:t>Método</w:t>
      </w:r>
      <w:bookmarkEnd w:id="7"/>
    </w:p>
    <w:p w:rsidR="00C45921" w:rsidRDefault="00C45921"/>
    <w:p w:rsidR="005C7579" w:rsidRDefault="00052646">
      <w:r>
        <w:t>Esta clase contendrá la información de los métodos de una clase analizada</w:t>
      </w:r>
    </w:p>
    <w:p w:rsidR="005C7579" w:rsidRDefault="005C7579"/>
    <w:tbl>
      <w:tblPr>
        <w:tblStyle w:val="a7"/>
        <w:tblW w:w="934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5C7579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Método</w:t>
            </w:r>
          </w:p>
        </w:tc>
      </w:tr>
      <w:tr w:rsidR="005C7579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Cantidad líneas </w:t>
            </w:r>
            <w:r w:rsidR="00A52A98">
              <w:rPr>
                <w:sz w:val="20"/>
              </w:rPr>
              <w:t>métod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s líneas que tiene un métod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Cantidad llamadas métod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llamadas que se le realizan a un método específic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Cantidad puntos decisión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Este atributo mostrará la cantidad de sentencias “IF”, “FOR”  que contiene un método específico.</w:t>
            </w:r>
          </w:p>
        </w:tc>
      </w:tr>
      <w:tr w:rsidR="005C7579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5C7579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lastRenderedPageBreak/>
              <w:t xml:space="preserve"> </w:t>
            </w:r>
          </w:p>
          <w:p w:rsidR="005C7579" w:rsidRDefault="00052646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de cantidad </w:t>
            </w:r>
            <w:r w:rsidR="00461200">
              <w:rPr>
                <w:sz w:val="20"/>
              </w:rPr>
              <w:t>líneas</w:t>
            </w:r>
            <w:r>
              <w:rPr>
                <w:sz w:val="20"/>
              </w:rPr>
              <w:t xml:space="preserve"> métod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 xml:space="preserve">Lee o Escribe la variable cantidad de </w:t>
            </w:r>
            <w:r w:rsidR="00461200">
              <w:rPr>
                <w:sz w:val="20"/>
              </w:rPr>
              <w:t>líneas</w:t>
            </w:r>
            <w:r>
              <w:rPr>
                <w:sz w:val="20"/>
              </w:rPr>
              <w:t xml:space="preserve"> métod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Cantidad llamadas método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ee o Escribe la variable Cantidad llamadas método</w:t>
            </w:r>
          </w:p>
        </w:tc>
      </w:tr>
      <w:tr w:rsidR="005C7579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5C7579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cantidad puntos decisión</w:t>
            </w:r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7579" w:rsidRDefault="00052646">
            <w:r>
              <w:rPr>
                <w:sz w:val="20"/>
              </w:rPr>
              <w:t>Lee o Escribe la variable cantidad puntos decisión</w:t>
            </w:r>
          </w:p>
        </w:tc>
      </w:tr>
    </w:tbl>
    <w:p w:rsidR="00A847E5" w:rsidRDefault="00A847E5">
      <w:pPr>
        <w:spacing w:line="360" w:lineRule="auto"/>
        <w:jc w:val="both"/>
      </w:pPr>
    </w:p>
    <w:p w:rsidR="00306265" w:rsidRDefault="00306265" w:rsidP="00306265">
      <w:pPr>
        <w:pStyle w:val="Ttulo3"/>
      </w:pPr>
      <w:r>
        <w:t>1.3.5</w:t>
      </w:r>
      <w:r>
        <w:t xml:space="preserve"> </w:t>
      </w:r>
      <w:r>
        <w:t>Respuesta Conteo</w:t>
      </w:r>
    </w:p>
    <w:p w:rsidR="00306265" w:rsidRDefault="00306265" w:rsidP="00306265"/>
    <w:p w:rsidR="00306265" w:rsidRDefault="00306265" w:rsidP="00306265">
      <w:r>
        <w:t xml:space="preserve">Esta clase se encargara de contener y retornar el listado de clases existentes en un proyecto con su respectiva información “Cantidad de líneas – Nombre de métodos – Cantidad de métodos - </w:t>
      </w:r>
      <w:proofErr w:type="spellStart"/>
      <w:r>
        <w:t>Etc</w:t>
      </w:r>
      <w:proofErr w:type="spellEnd"/>
      <w:r>
        <w:t>”.</w:t>
      </w:r>
    </w:p>
    <w:p w:rsidR="00306265" w:rsidRDefault="00306265" w:rsidP="00306265"/>
    <w:tbl>
      <w:tblPr>
        <w:tblStyle w:val="a7"/>
        <w:tblW w:w="934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2490"/>
        <w:gridCol w:w="510"/>
        <w:gridCol w:w="5985"/>
      </w:tblGrid>
      <w:tr w:rsidR="00306265" w:rsidTr="00306265"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sz w:val="20"/>
              </w:rPr>
              <w:t>RespuestaConteo</w:t>
            </w:r>
            <w:proofErr w:type="spellEnd"/>
          </w:p>
        </w:tc>
      </w:tr>
      <w:tr w:rsidR="00306265" w:rsidTr="00306265">
        <w:tc>
          <w:tcPr>
            <w:tcW w:w="93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306265" w:rsidTr="00306265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306265" w:rsidTr="00306265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sz w:val="20"/>
              </w:rPr>
              <w:t>listaClases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602514" w:rsidP="00DE5044">
            <w:r>
              <w:rPr>
                <w:sz w:val="20"/>
              </w:rPr>
              <w:t>Este atributo contiene una lista de objetos de tipo clase.</w:t>
            </w:r>
          </w:p>
        </w:tc>
      </w:tr>
      <w:tr w:rsidR="00306265" w:rsidTr="00306265">
        <w:tc>
          <w:tcPr>
            <w:tcW w:w="93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306265" w:rsidTr="00306265">
        <w:tc>
          <w:tcPr>
            <w:tcW w:w="360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DE5044"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306265" w:rsidTr="00306265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306265">
            <w:r>
              <w:rPr>
                <w:sz w:val="20"/>
              </w:rPr>
              <w:t xml:space="preserve"> </w:t>
            </w:r>
          </w:p>
          <w:p w:rsidR="00306265" w:rsidRDefault="00306265" w:rsidP="00306265"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306265">
            <w:proofErr w:type="spellStart"/>
            <w:r>
              <w:rPr>
                <w:sz w:val="20"/>
              </w:rPr>
              <w:t>getListaClases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602514" w:rsidP="00306265">
            <w:r>
              <w:rPr>
                <w:sz w:val="20"/>
              </w:rPr>
              <w:t>Se encarga de retornar una lista de objetos de tipo clase.</w:t>
            </w:r>
          </w:p>
        </w:tc>
      </w:tr>
      <w:tr w:rsidR="00306265" w:rsidTr="00306265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306265"/>
        </w:tc>
        <w:tc>
          <w:tcPr>
            <w:tcW w:w="300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306265" w:rsidP="00306265">
            <w:proofErr w:type="spellStart"/>
            <w:r>
              <w:rPr>
                <w:sz w:val="20"/>
              </w:rPr>
              <w:t>setListaClases</w:t>
            </w:r>
            <w:proofErr w:type="spellEnd"/>
          </w:p>
        </w:tc>
        <w:tc>
          <w:tcPr>
            <w:tcW w:w="59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265" w:rsidRDefault="00602514" w:rsidP="00306265">
            <w:r>
              <w:t>Se encarga de asignar uno o más objetos de tipo clase a una lista.</w:t>
            </w:r>
            <w:bookmarkStart w:id="8" w:name="_GoBack"/>
            <w:bookmarkEnd w:id="8"/>
          </w:p>
        </w:tc>
      </w:tr>
    </w:tbl>
    <w:p w:rsidR="00306265" w:rsidRDefault="00306265" w:rsidP="00306265">
      <w:pPr>
        <w:spacing w:line="360" w:lineRule="auto"/>
        <w:jc w:val="both"/>
      </w:pPr>
    </w:p>
    <w:p w:rsidR="00306265" w:rsidRDefault="00306265" w:rsidP="00306265">
      <w:pPr>
        <w:spacing w:line="360" w:lineRule="auto"/>
        <w:jc w:val="both"/>
      </w:pPr>
    </w:p>
    <w:p w:rsidR="00306265" w:rsidRPr="00A847E5" w:rsidRDefault="00306265" w:rsidP="00306265">
      <w:pPr>
        <w:spacing w:line="360" w:lineRule="auto"/>
        <w:jc w:val="both"/>
      </w:pPr>
    </w:p>
    <w:p w:rsidR="00A847E5" w:rsidRPr="00A847E5" w:rsidRDefault="00A847E5">
      <w:pPr>
        <w:spacing w:line="360" w:lineRule="auto"/>
        <w:jc w:val="both"/>
      </w:pPr>
    </w:p>
    <w:sectPr w:rsidR="00A847E5" w:rsidRPr="00A847E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7F9"/>
    <w:multiLevelType w:val="multilevel"/>
    <w:tmpl w:val="0FD824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19714754"/>
    <w:multiLevelType w:val="multilevel"/>
    <w:tmpl w:val="56EABB1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E1937DC"/>
    <w:multiLevelType w:val="multilevel"/>
    <w:tmpl w:val="54EA14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2970DCB"/>
    <w:multiLevelType w:val="hybridMultilevel"/>
    <w:tmpl w:val="540CB7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57C72"/>
    <w:multiLevelType w:val="multilevel"/>
    <w:tmpl w:val="F0EC45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4ECD5134"/>
    <w:multiLevelType w:val="multilevel"/>
    <w:tmpl w:val="07E4FEE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51AF67E9"/>
    <w:multiLevelType w:val="multilevel"/>
    <w:tmpl w:val="284C54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FB66B41"/>
    <w:multiLevelType w:val="multilevel"/>
    <w:tmpl w:val="BDC6E9F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70F245A5"/>
    <w:multiLevelType w:val="multilevel"/>
    <w:tmpl w:val="152691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8D670C1"/>
    <w:multiLevelType w:val="hybridMultilevel"/>
    <w:tmpl w:val="96A01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9"/>
    <w:rsid w:val="00052646"/>
    <w:rsid w:val="00090D69"/>
    <w:rsid w:val="000D224B"/>
    <w:rsid w:val="001E3124"/>
    <w:rsid w:val="00242A0B"/>
    <w:rsid w:val="002901C7"/>
    <w:rsid w:val="00306265"/>
    <w:rsid w:val="00461200"/>
    <w:rsid w:val="005C7579"/>
    <w:rsid w:val="00602514"/>
    <w:rsid w:val="006A0918"/>
    <w:rsid w:val="006E52E6"/>
    <w:rsid w:val="009A58C0"/>
    <w:rsid w:val="00A52A98"/>
    <w:rsid w:val="00A847E5"/>
    <w:rsid w:val="00C45921"/>
    <w:rsid w:val="00F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71AECAB-FE9F-4A59-AD77-DE3F5EE6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6A0918"/>
    <w:pPr>
      <w:keepNext/>
      <w:keepLines/>
      <w:spacing w:before="200"/>
      <w:contextualSpacing/>
      <w:outlineLvl w:val="0"/>
    </w:pPr>
    <w:rPr>
      <w:rFonts w:eastAsia="Trebuchet MS" w:cs="Trebuchet MS"/>
      <w:b/>
    </w:rPr>
  </w:style>
  <w:style w:type="paragraph" w:styleId="Ttulo2">
    <w:name w:val="heading 2"/>
    <w:basedOn w:val="Normal"/>
    <w:next w:val="Normal"/>
    <w:rsid w:val="006A0918"/>
    <w:pPr>
      <w:keepNext/>
      <w:keepLines/>
      <w:spacing w:before="200"/>
      <w:contextualSpacing/>
      <w:outlineLvl w:val="1"/>
    </w:pPr>
    <w:rPr>
      <w:rFonts w:eastAsia="Trebuchet MS" w:cs="Trebuchet MS"/>
      <w:b/>
    </w:rPr>
  </w:style>
  <w:style w:type="paragraph" w:styleId="Ttulo3">
    <w:name w:val="heading 3"/>
    <w:basedOn w:val="Normal"/>
    <w:next w:val="Normal"/>
    <w:rsid w:val="006A0918"/>
    <w:pPr>
      <w:keepNext/>
      <w:keepLines/>
      <w:spacing w:before="160"/>
      <w:contextualSpacing/>
      <w:outlineLvl w:val="2"/>
    </w:pPr>
    <w:rPr>
      <w:rFonts w:eastAsia="Trebuchet MS" w:cs="Trebuchet MS"/>
      <w:color w:val="auto"/>
      <w:sz w:val="24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6A091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58C0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58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58C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58C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58C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FF47-69EC-4D54-8CE5-4B6F92B3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613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</dc:creator>
  <cp:lastModifiedBy>G40</cp:lastModifiedBy>
  <cp:revision>4</cp:revision>
  <dcterms:created xsi:type="dcterms:W3CDTF">2015-04-25T19:55:00Z</dcterms:created>
  <dcterms:modified xsi:type="dcterms:W3CDTF">2015-04-25T20:13:00Z</dcterms:modified>
</cp:coreProperties>
</file>